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7913" w:rsidRPr="002532F4" w:rsidRDefault="003A23A0" w:rsidP="002532F4">
      <w:pPr>
        <w:pStyle w:val="Nincstrkz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4159">
        <w:rPr>
          <w:rFonts w:ascii="Times New Roman" w:hAnsi="Times New Roman" w:cs="Times New Roman"/>
          <w:b/>
          <w:sz w:val="32"/>
          <w:szCs w:val="32"/>
        </w:rPr>
        <w:t>Szervezeti magatartás</w:t>
      </w:r>
    </w:p>
    <w:p w:rsidR="00EB7913" w:rsidRPr="00EB7913" w:rsidRDefault="00EB7913" w:rsidP="00EB7913">
      <w:pPr>
        <w:pStyle w:val="Nincstrkz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2"/>
        <w:gridCol w:w="3481"/>
        <w:gridCol w:w="4513"/>
      </w:tblGrid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Tantárgy kódja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0043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F24C9D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Meghirdetés féléve</w:t>
            </w:r>
          </w:p>
        </w:tc>
        <w:tc>
          <w:tcPr>
            <w:tcW w:w="8076" w:type="dxa"/>
            <w:gridSpan w:val="2"/>
          </w:tcPr>
          <w:p w:rsidR="00EB7913" w:rsidRPr="00A11849" w:rsidRDefault="004E6D95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5EE4"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B7913" w:rsidTr="00464B4B">
        <w:trPr>
          <w:trHeight w:val="454"/>
        </w:trPr>
        <w:tc>
          <w:tcPr>
            <w:tcW w:w="2465" w:type="dxa"/>
          </w:tcPr>
          <w:p w:rsidR="00EB7913" w:rsidRPr="00F24C9D" w:rsidRDefault="00F24C9D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redit</w:t>
            </w:r>
          </w:p>
        </w:tc>
        <w:tc>
          <w:tcPr>
            <w:tcW w:w="8076" w:type="dxa"/>
            <w:gridSpan w:val="2"/>
          </w:tcPr>
          <w:p w:rsidR="00EB7913" w:rsidRPr="00A11849" w:rsidRDefault="00046F9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B7913" w:rsidTr="00464B4B">
        <w:trPr>
          <w:trHeight w:val="840"/>
        </w:trPr>
        <w:tc>
          <w:tcPr>
            <w:tcW w:w="2465" w:type="dxa"/>
          </w:tcPr>
          <w:p w:rsidR="00EB7913" w:rsidRPr="00F24C9D" w:rsidRDefault="00F24C9D" w:rsidP="00F24C9D">
            <w:pPr>
              <w:pStyle w:val="Nincstrkz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ti </w:t>
            </w:r>
            <w:proofErr w:type="gramStart"/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>kontakt óraszám</w:t>
            </w:r>
            <w:proofErr w:type="gramEnd"/>
            <w:r w:rsidRPr="00F2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+gyakorlat)</w:t>
            </w:r>
          </w:p>
        </w:tc>
        <w:tc>
          <w:tcPr>
            <w:tcW w:w="8076" w:type="dxa"/>
            <w:gridSpan w:val="2"/>
          </w:tcPr>
          <w:p w:rsidR="00EB7913" w:rsidRPr="00A11849" w:rsidRDefault="00145EE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849">
              <w:rPr>
                <w:rFonts w:ascii="Times New Roman" w:hAnsi="Times New Roman" w:cs="Times New Roman"/>
                <w:b/>
                <w:sz w:val="24"/>
                <w:szCs w:val="24"/>
              </w:rPr>
              <w:t>0+2</w:t>
            </w:r>
          </w:p>
        </w:tc>
      </w:tr>
      <w:tr w:rsidR="00464B4B" w:rsidTr="00464B4B">
        <w:trPr>
          <w:trHeight w:val="454"/>
        </w:trPr>
        <w:tc>
          <w:tcPr>
            <w:tcW w:w="5994" w:type="dxa"/>
            <w:gridSpan w:val="2"/>
          </w:tcPr>
          <w:p w:rsidR="00464B4B" w:rsidRPr="00600708" w:rsidRDefault="00464B4B" w:rsidP="00464B4B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00708">
              <w:rPr>
                <w:rFonts w:ascii="Garamond" w:hAnsi="Garamond"/>
                <w:b/>
                <w:sz w:val="36"/>
                <w:szCs w:val="36"/>
              </w:rPr>
              <w:t xml:space="preserve">                      Előadás</w:t>
            </w:r>
          </w:p>
        </w:tc>
        <w:tc>
          <w:tcPr>
            <w:tcW w:w="4547" w:type="dxa"/>
          </w:tcPr>
          <w:p w:rsidR="00464B4B" w:rsidRPr="00600708" w:rsidRDefault="00464B4B" w:rsidP="00F24C9D">
            <w:pPr>
              <w:pStyle w:val="Nincstrkz"/>
              <w:jc w:val="center"/>
              <w:rPr>
                <w:rFonts w:ascii="Garamond" w:hAnsi="Garamond"/>
                <w:b/>
                <w:sz w:val="36"/>
                <w:szCs w:val="36"/>
              </w:rPr>
            </w:pPr>
            <w:r w:rsidRPr="00600708">
              <w:rPr>
                <w:rFonts w:ascii="Garamond" w:hAnsi="Garamond"/>
                <w:b/>
                <w:sz w:val="36"/>
                <w:szCs w:val="36"/>
              </w:rPr>
              <w:t>Gyakorlat</w:t>
            </w:r>
          </w:p>
        </w:tc>
      </w:tr>
      <w:tr w:rsidR="00B923A6" w:rsidTr="00BC5145">
        <w:trPr>
          <w:trHeight w:val="454"/>
        </w:trPr>
        <w:tc>
          <w:tcPr>
            <w:tcW w:w="2465" w:type="dxa"/>
          </w:tcPr>
          <w:p w:rsidR="00B923A6" w:rsidRPr="00464B4B" w:rsidRDefault="00B923A6" w:rsidP="00F24C9D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  <w:vAlign w:val="center"/>
          </w:tcPr>
          <w:p w:rsidR="00B923A6" w:rsidRPr="00665891" w:rsidRDefault="00B923A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i magatartás fogalma, tárgya</w:t>
            </w:r>
          </w:p>
          <w:p w:rsidR="00B923A6" w:rsidRPr="00665891" w:rsidRDefault="00B923A6" w:rsidP="003A6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lapfogalmak: egyén- csoport-szervezet- környezet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atási </w:t>
            </w: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orma –érték –attitűd - észlelés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emélyiség </w:t>
            </w:r>
            <w:r w:rsidR="004C5F71"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és tanulá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méletek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Képesség</w:t>
            </w:r>
            <w:r w:rsidR="00C16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és készségfejlesztés,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intelligencia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4C5F71" w:rsidP="00C16824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Csoportok</w:t>
            </w:r>
            <w:r w:rsidR="00C16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űködése a </w:t>
            </w: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szervezetben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A13FC0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A13FC0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élyegyenlőség a munkában</w:t>
            </w:r>
          </w:p>
        </w:tc>
      </w:tr>
      <w:tr w:rsidR="00B923A6" w:rsidTr="00464B4B">
        <w:trPr>
          <w:trHeight w:val="454"/>
        </w:trPr>
        <w:tc>
          <w:tcPr>
            <w:tcW w:w="2465" w:type="dxa"/>
          </w:tcPr>
          <w:p w:rsidR="00B923A6" w:rsidRPr="00464B4B" w:rsidRDefault="00B923A6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B923A6" w:rsidRDefault="00B923A6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B923A6" w:rsidRPr="00665891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Nők és férfiak a szervezetbe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Default="00A13FC0" w:rsidP="00153757">
            <w:pPr>
              <w:pStyle w:val="Nincstrkz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rriermenedzsment</w:t>
            </w:r>
          </w:p>
          <w:p w:rsidR="00A13FC0" w:rsidRPr="00665891" w:rsidRDefault="00A13FC0" w:rsidP="00153757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B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nfliktuskezelés </w:t>
            </w:r>
            <w:r w:rsidR="00665891" w:rsidRPr="00665891">
              <w:rPr>
                <w:rFonts w:ascii="Times New Roman" w:eastAsia="Calibri" w:hAnsi="Times New Roman" w:cs="Times New Roman"/>
                <w:sz w:val="24"/>
                <w:szCs w:val="24"/>
              </w:rPr>
              <w:t>a szervezetbe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kapszichológia, munkahelyi stressz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C16824" w:rsidP="00EB7913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vezeti kultúrák napjainkban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1037D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H</w:t>
            </w:r>
          </w:p>
        </w:tc>
      </w:tr>
      <w:tr w:rsidR="00665891" w:rsidTr="00464B4B">
        <w:trPr>
          <w:trHeight w:val="454"/>
        </w:trPr>
        <w:tc>
          <w:tcPr>
            <w:tcW w:w="2465" w:type="dxa"/>
          </w:tcPr>
          <w:p w:rsidR="00665891" w:rsidRPr="00464B4B" w:rsidRDefault="00665891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 oktatási hét</w:t>
            </w:r>
          </w:p>
        </w:tc>
        <w:tc>
          <w:tcPr>
            <w:tcW w:w="3529" w:type="dxa"/>
          </w:tcPr>
          <w:p w:rsidR="00665891" w:rsidRDefault="00665891" w:rsidP="00EB7913">
            <w:pPr>
              <w:pStyle w:val="Nincstrkz"/>
              <w:jc w:val="both"/>
              <w:rPr>
                <w:rFonts w:ascii="Garamond" w:hAnsi="Garamond"/>
                <w:b/>
                <w:sz w:val="40"/>
              </w:rPr>
            </w:pPr>
          </w:p>
        </w:tc>
        <w:tc>
          <w:tcPr>
            <w:tcW w:w="4547" w:type="dxa"/>
          </w:tcPr>
          <w:p w:rsidR="00665891" w:rsidRPr="00665891" w:rsidRDefault="001037D8" w:rsidP="00EB7913">
            <w:pPr>
              <w:pStyle w:val="Nincstrkz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Összefoglalás</w:t>
            </w:r>
          </w:p>
        </w:tc>
      </w:tr>
    </w:tbl>
    <w:p w:rsidR="00EB7913" w:rsidRDefault="00EB7913" w:rsidP="00EB7913">
      <w:pPr>
        <w:pStyle w:val="Nincstrkz"/>
        <w:jc w:val="both"/>
        <w:rPr>
          <w:rFonts w:ascii="Garamond" w:hAnsi="Garamond"/>
          <w:b/>
          <w:sz w:val="40"/>
        </w:rPr>
      </w:pPr>
    </w:p>
    <w:p w:rsidR="00BC5673" w:rsidRPr="002532F4" w:rsidRDefault="00BC5673" w:rsidP="00BC5673">
      <w:pPr>
        <w:ind w:left="709" w:hanging="699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 foglalkozásokon történő részvétel:</w:t>
      </w:r>
    </w:p>
    <w:p w:rsidR="00BC5673" w:rsidRPr="002532F4" w:rsidRDefault="00BC5673" w:rsidP="00BC5673">
      <w:pPr>
        <w:ind w:left="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2F4">
        <w:rPr>
          <w:rFonts w:ascii="Times New Roman" w:hAnsi="Times New Roman" w:cs="Times New Roman"/>
          <w:bCs/>
          <w:sz w:val="24"/>
          <w:szCs w:val="24"/>
        </w:rPr>
        <w:t xml:space="preserve">A gyakorlati foglalkozásokon a részvétel kötelező. A félévi hiányzás megengedhető mérték a tantárgy heti </w:t>
      </w:r>
      <w:proofErr w:type="gramStart"/>
      <w:r w:rsidRPr="002532F4">
        <w:rPr>
          <w:rFonts w:ascii="Times New Roman" w:hAnsi="Times New Roman" w:cs="Times New Roman"/>
          <w:bCs/>
          <w:sz w:val="24"/>
          <w:szCs w:val="24"/>
        </w:rPr>
        <w:t>kontakt óraszámának</w:t>
      </w:r>
      <w:proofErr w:type="gramEnd"/>
      <w:r w:rsidRPr="002532F4">
        <w:rPr>
          <w:rFonts w:ascii="Times New Roman" w:hAnsi="Times New Roman" w:cs="Times New Roman"/>
          <w:bCs/>
          <w:sz w:val="24"/>
          <w:szCs w:val="24"/>
        </w:rPr>
        <w:t xml:space="preserve"> háromszorosa. Ennek túllépése esetén a félév nem értékelhető. (TVSZ 8§1.)</w:t>
      </w:r>
    </w:p>
    <w:p w:rsidR="002532F4" w:rsidRDefault="002532F4" w:rsidP="00BC5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73" w:rsidRDefault="00BC5673" w:rsidP="00BC5673">
      <w:pPr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b/>
          <w:sz w:val="24"/>
          <w:szCs w:val="24"/>
        </w:rPr>
        <w:t xml:space="preserve">Az értékelés módja, ütemezése: </w:t>
      </w:r>
      <w:r w:rsidR="001037D8">
        <w:rPr>
          <w:rFonts w:ascii="Times New Roman" w:hAnsi="Times New Roman" w:cs="Times New Roman"/>
          <w:sz w:val="24"/>
          <w:szCs w:val="24"/>
        </w:rPr>
        <w:t>A félév során a 6. héten és a 13</w:t>
      </w:r>
      <w:r w:rsidRPr="002532F4">
        <w:rPr>
          <w:rFonts w:ascii="Times New Roman" w:hAnsi="Times New Roman" w:cs="Times New Roman"/>
          <w:sz w:val="24"/>
          <w:szCs w:val="24"/>
        </w:rPr>
        <w:t>. héten zárthelyi dolgozat.</w:t>
      </w: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FA6" w:rsidRPr="002532F4" w:rsidRDefault="00147FA6" w:rsidP="00BC56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16F" w:rsidRPr="002532F4" w:rsidRDefault="00C2116F" w:rsidP="00C2116F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532F4">
        <w:rPr>
          <w:rFonts w:ascii="Times New Roman" w:hAnsi="Times New Roman" w:cs="Times New Roman"/>
          <w:b/>
          <w:bCs/>
          <w:sz w:val="24"/>
          <w:szCs w:val="24"/>
        </w:rPr>
        <w:t>Az érdemjegy kialakításának módja:</w:t>
      </w:r>
      <w:bookmarkStart w:id="1" w:name="_Hlk486263785"/>
      <w:r w:rsidRPr="002532F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</w:p>
    <w:p w:rsidR="00C2116F" w:rsidRPr="002532F4" w:rsidRDefault="00C2116F" w:rsidP="00C211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 xml:space="preserve">A félévi gyakorlati jegyet két zárthelyi dolgozat érdemjegyeinek átlaga határozza meg. Amennyiben legalább az egyik </w:t>
      </w:r>
      <w:proofErr w:type="gramStart"/>
      <w:r w:rsidRPr="002532F4">
        <w:rPr>
          <w:rFonts w:ascii="Times New Roman" w:hAnsi="Times New Roman" w:cs="Times New Roman"/>
          <w:sz w:val="24"/>
          <w:szCs w:val="24"/>
        </w:rPr>
        <w:t>elégtelen minősítésű</w:t>
      </w:r>
      <w:proofErr w:type="gramEnd"/>
      <w:r w:rsidRPr="002532F4">
        <w:rPr>
          <w:rFonts w:ascii="Times New Roman" w:hAnsi="Times New Roman" w:cs="Times New Roman"/>
          <w:sz w:val="24"/>
          <w:szCs w:val="24"/>
        </w:rPr>
        <w:t>, a félév elégtelen gyakorlati jeggyel zárul. Elégtelen gyakorlati jegy javítása a Tanulmányi és vizsgaszabályzat szerint lehetséges.</w:t>
      </w:r>
    </w:p>
    <w:bookmarkEnd w:id="1"/>
    <w:p w:rsidR="00C2116F" w:rsidRPr="00484C8F" w:rsidRDefault="00C2116F" w:rsidP="00C2116F">
      <w:pPr>
        <w:jc w:val="both"/>
      </w:pPr>
    </w:p>
    <w:p w:rsidR="00401289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532F4">
        <w:rPr>
          <w:rFonts w:ascii="Times New Roman" w:hAnsi="Times New Roman" w:cs="Times New Roman"/>
          <w:sz w:val="24"/>
          <w:szCs w:val="24"/>
        </w:rPr>
        <w:t>Barabásné Dr. Kárpáti Dóra</w:t>
      </w:r>
    </w:p>
    <w:p w:rsidR="002532F4" w:rsidRPr="002532F4" w:rsidRDefault="002532F4" w:rsidP="00EB7913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2F4">
        <w:rPr>
          <w:rFonts w:ascii="Times New Roman" w:hAnsi="Times New Roman" w:cs="Times New Roman"/>
          <w:sz w:val="24"/>
          <w:szCs w:val="24"/>
        </w:rPr>
        <w:t>főiskolai</w:t>
      </w:r>
      <w:proofErr w:type="gramEnd"/>
      <w:r w:rsidRPr="002532F4">
        <w:rPr>
          <w:rFonts w:ascii="Times New Roman" w:hAnsi="Times New Roman" w:cs="Times New Roman"/>
          <w:sz w:val="24"/>
          <w:szCs w:val="24"/>
        </w:rPr>
        <w:t xml:space="preserve"> docens</w:t>
      </w:r>
    </w:p>
    <w:p w:rsidR="00401289" w:rsidRPr="002532F4" w:rsidRDefault="00401289" w:rsidP="00EB7913">
      <w:pPr>
        <w:pStyle w:val="Nincstrkz"/>
        <w:jc w:val="both"/>
        <w:rPr>
          <w:rFonts w:ascii="Garamond" w:hAnsi="Garamond"/>
          <w:sz w:val="40"/>
        </w:rPr>
      </w:pPr>
    </w:p>
    <w:p w:rsidR="00401289" w:rsidRDefault="00401289" w:rsidP="00EB7913">
      <w:pPr>
        <w:pStyle w:val="Nincstrkz"/>
        <w:jc w:val="both"/>
        <w:rPr>
          <w:rFonts w:ascii="Garamond" w:hAnsi="Garamond"/>
          <w:b/>
          <w:sz w:val="40"/>
        </w:rPr>
      </w:pPr>
    </w:p>
    <w:sectPr w:rsidR="00401289" w:rsidSect="00EB79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0D92"/>
    <w:multiLevelType w:val="hybridMultilevel"/>
    <w:tmpl w:val="BFC815B8"/>
    <w:lvl w:ilvl="0" w:tplc="17D213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D4D36"/>
    <w:multiLevelType w:val="hybridMultilevel"/>
    <w:tmpl w:val="1244345C"/>
    <w:lvl w:ilvl="0" w:tplc="22206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140C1"/>
    <w:multiLevelType w:val="hybridMultilevel"/>
    <w:tmpl w:val="945652DC"/>
    <w:lvl w:ilvl="0" w:tplc="BA889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FF"/>
    <w:rsid w:val="00046F98"/>
    <w:rsid w:val="00054177"/>
    <w:rsid w:val="00054257"/>
    <w:rsid w:val="00055C8A"/>
    <w:rsid w:val="001037D8"/>
    <w:rsid w:val="00145EE4"/>
    <w:rsid w:val="00147FA6"/>
    <w:rsid w:val="002001C5"/>
    <w:rsid w:val="002532F4"/>
    <w:rsid w:val="002A756B"/>
    <w:rsid w:val="002D1BF4"/>
    <w:rsid w:val="002E78A9"/>
    <w:rsid w:val="003A23A0"/>
    <w:rsid w:val="003A4FFF"/>
    <w:rsid w:val="003B4265"/>
    <w:rsid w:val="00401289"/>
    <w:rsid w:val="00447304"/>
    <w:rsid w:val="00464B4B"/>
    <w:rsid w:val="004C5F71"/>
    <w:rsid w:val="004E6D95"/>
    <w:rsid w:val="00525D17"/>
    <w:rsid w:val="005B56C1"/>
    <w:rsid w:val="005D2D23"/>
    <w:rsid w:val="005E659F"/>
    <w:rsid w:val="00600708"/>
    <w:rsid w:val="00665891"/>
    <w:rsid w:val="00677495"/>
    <w:rsid w:val="007501F0"/>
    <w:rsid w:val="00750A59"/>
    <w:rsid w:val="007F3C78"/>
    <w:rsid w:val="00924159"/>
    <w:rsid w:val="00A11849"/>
    <w:rsid w:val="00A13FC0"/>
    <w:rsid w:val="00B923A6"/>
    <w:rsid w:val="00BC5673"/>
    <w:rsid w:val="00C06618"/>
    <w:rsid w:val="00C16824"/>
    <w:rsid w:val="00C2116F"/>
    <w:rsid w:val="00C672D0"/>
    <w:rsid w:val="00DC0EC5"/>
    <w:rsid w:val="00DD7CDF"/>
    <w:rsid w:val="00DE7837"/>
    <w:rsid w:val="00E34EE6"/>
    <w:rsid w:val="00E67D04"/>
    <w:rsid w:val="00E769C2"/>
    <w:rsid w:val="00E83563"/>
    <w:rsid w:val="00EB6252"/>
    <w:rsid w:val="00EB7913"/>
    <w:rsid w:val="00F2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0B3C8-E120-4F91-A963-6279BE6C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4B4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7913"/>
    <w:pPr>
      <w:spacing w:after="0" w:line="240" w:lineRule="auto"/>
    </w:pPr>
  </w:style>
  <w:style w:type="table" w:styleId="Rcsostblzat">
    <w:name w:val="Table Grid"/>
    <w:basedOn w:val="Normltblzat"/>
    <w:uiPriority w:val="59"/>
    <w:rsid w:val="00E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semiHidden/>
    <w:rsid w:val="00401289"/>
    <w:rPr>
      <w:vertAlign w:val="superscript"/>
    </w:rPr>
  </w:style>
  <w:style w:type="character" w:customStyle="1" w:styleId="st">
    <w:name w:val="st"/>
    <w:rsid w:val="00401289"/>
  </w:style>
  <w:style w:type="character" w:styleId="Kiemels">
    <w:name w:val="Emphasis"/>
    <w:uiPriority w:val="20"/>
    <w:qFormat/>
    <w:rsid w:val="00401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7A9D-1E57-4E22-A8DC-98F7C46A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epo</cp:lastModifiedBy>
  <cp:revision>2</cp:revision>
  <dcterms:created xsi:type="dcterms:W3CDTF">2023-02-18T07:24:00Z</dcterms:created>
  <dcterms:modified xsi:type="dcterms:W3CDTF">2023-02-18T07:24:00Z</dcterms:modified>
</cp:coreProperties>
</file>